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88" w:rsidRDefault="00B42688" w:rsidP="00AE5691">
      <w:r>
        <w:separator/>
      </w:r>
    </w:p>
  </w:endnote>
  <w:endnote w:type="continuationSeparator" w:id="0">
    <w:p w:rsidR="00B42688" w:rsidRDefault="00B42688"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88" w:rsidRDefault="00B42688" w:rsidP="00AE5691">
      <w:r>
        <w:separator/>
      </w:r>
    </w:p>
  </w:footnote>
  <w:footnote w:type="continuationSeparator" w:id="0">
    <w:p w:rsidR="00B42688" w:rsidRDefault="00B42688"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1F2CFD"/>
    <w:rsid w:val="0021036D"/>
    <w:rsid w:val="00226FBB"/>
    <w:rsid w:val="00252BDE"/>
    <w:rsid w:val="0028476D"/>
    <w:rsid w:val="0029213D"/>
    <w:rsid w:val="004545D8"/>
    <w:rsid w:val="00455FCF"/>
    <w:rsid w:val="005266A8"/>
    <w:rsid w:val="0059218D"/>
    <w:rsid w:val="005C3E5F"/>
    <w:rsid w:val="00651F9B"/>
    <w:rsid w:val="00724A4A"/>
    <w:rsid w:val="007A3021"/>
    <w:rsid w:val="00807D12"/>
    <w:rsid w:val="008459DA"/>
    <w:rsid w:val="00AA68C7"/>
    <w:rsid w:val="00AA6FAE"/>
    <w:rsid w:val="00AE5691"/>
    <w:rsid w:val="00B31397"/>
    <w:rsid w:val="00B42688"/>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4758-B42E-45E3-9531-27F9ED5C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75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01-09T09:45:00Z</dcterms:created>
  <dcterms:modified xsi:type="dcterms:W3CDTF">2023-01-09T09:45:00Z</dcterms:modified>
</cp:coreProperties>
</file>